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E6" w:rsidRDefault="00FB2EBB">
      <w:pPr>
        <w:rPr>
          <w:rFonts w:ascii="Bookman Old Style" w:hAnsi="Bookman Old Style"/>
          <w:sz w:val="32"/>
          <w:szCs w:val="32"/>
          <w:u w:val="single"/>
        </w:rPr>
      </w:pPr>
      <w:bookmarkStart w:id="0" w:name="_GoBack"/>
      <w:bookmarkEnd w:id="0"/>
      <w:r w:rsidRPr="00FB2EBB">
        <w:rPr>
          <w:rFonts w:ascii="Bookman Old Style" w:hAnsi="Bookman Old Style"/>
          <w:sz w:val="32"/>
          <w:szCs w:val="32"/>
          <w:u w:val="single"/>
        </w:rPr>
        <w:t>Successful Candidates Q2 of 2017</w:t>
      </w:r>
    </w:p>
    <w:tbl>
      <w:tblPr>
        <w:tblW w:w="6291" w:type="dxa"/>
        <w:tblLook w:val="06A0" w:firstRow="1" w:lastRow="0" w:firstColumn="1" w:lastColumn="0" w:noHBand="1" w:noVBand="1"/>
      </w:tblPr>
      <w:tblGrid>
        <w:gridCol w:w="1472"/>
        <w:gridCol w:w="1726"/>
        <w:gridCol w:w="1953"/>
        <w:gridCol w:w="1140"/>
      </w:tblGrid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967B0D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6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LAST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967B0D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6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FIRST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967B0D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6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IT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967B0D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6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TATE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967B0D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967B0D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967B0D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967B0D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teicher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c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er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tin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tle Roc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cey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tle Roc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uch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ke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 Bur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ubio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jamin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ga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uren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ken Arrow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rest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dal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land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sey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ner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ylor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cher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erette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pper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than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pso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hu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rling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dolph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e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Crary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on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ro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h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967B0D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Little Roc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phy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uren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esbor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y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lly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onvill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y Linh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yettevill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llip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onathan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yettevill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mu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chola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30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ve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adley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o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  <w:tr w:rsidR="00FB2EBB" w:rsidRPr="00FB2EBB" w:rsidTr="00967B0D">
        <w:trPr>
          <w:trHeight w:val="201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ckli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andi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nne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EBB" w:rsidRPr="00FB2EBB" w:rsidRDefault="00FB2EBB" w:rsidP="00FB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</w:tr>
    </w:tbl>
    <w:p w:rsidR="00FB2EBB" w:rsidRPr="00FB2EBB" w:rsidRDefault="00FB2EBB">
      <w:pPr>
        <w:rPr>
          <w:rFonts w:ascii="Bookman Old Style" w:hAnsi="Bookman Old Style" w:cs="Times New Roman"/>
          <w:sz w:val="32"/>
          <w:szCs w:val="32"/>
        </w:rPr>
      </w:pPr>
    </w:p>
    <w:sectPr w:rsidR="00FB2EBB" w:rsidRPr="00FB2EBB" w:rsidSect="009A157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AA"/>
    <w:rsid w:val="00251105"/>
    <w:rsid w:val="004A6FE6"/>
    <w:rsid w:val="0059556F"/>
    <w:rsid w:val="005F0D2A"/>
    <w:rsid w:val="008B19AA"/>
    <w:rsid w:val="00967B0D"/>
    <w:rsid w:val="009A1570"/>
    <w:rsid w:val="00A53676"/>
    <w:rsid w:val="00AB6257"/>
    <w:rsid w:val="00C318B8"/>
    <w:rsid w:val="00F74A19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7C64A-A9B1-4175-93C5-3DB78139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BC34-7415-47E2-BCC2-35318544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amric (ASBPA)</dc:creator>
  <cp:keywords/>
  <dc:description/>
  <cp:lastModifiedBy>Alan Fortney</cp:lastModifiedBy>
  <cp:revision>2</cp:revision>
  <dcterms:created xsi:type="dcterms:W3CDTF">2017-08-24T20:04:00Z</dcterms:created>
  <dcterms:modified xsi:type="dcterms:W3CDTF">2017-08-24T20:04:00Z</dcterms:modified>
</cp:coreProperties>
</file>